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수정</w:t>
      </w:r>
    </w:p>
    <w:p>
      <w:r>
        <w:t>지정한 패턴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d description="Webshell patterns" \</w:t>
        <w:cr/>
      </w:r>
      <w:r>
        <w:t xml:space="preserve">     -X PU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ttern group not found: c1dfe306-abba-4ed8-862b-0e98e2effcb5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